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ndsa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oet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54 Santa Maria Dr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schultz98@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209942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at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6/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